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7F06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70904" w:rsidRPr="00870904">
        <w:rPr>
          <w:rFonts w:ascii="Arial Narrow" w:hAnsi="Arial Narrow" w:cs="Gautami"/>
          <w:b/>
          <w:color w:val="000000"/>
          <w:sz w:val="22"/>
          <w:szCs w:val="22"/>
        </w:rPr>
        <w:t>08580948769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4680E2D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AFFC20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T 915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0904" w:rsidRP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EFA PURWANINGSIH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467FD2A" w14:textId="42E7B9B8" w:rsidR="005B1D74" w:rsidRPr="00815E0F" w:rsidRDefault="007E04BB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9ABD319" wp14:editId="31A931C9">
                  <wp:extent cx="3152775" cy="41243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1" b="16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39156C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DA0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70904" w:rsidRP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TANJUNG REJO, 22 February 199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4FF5B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5710552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599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8327F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0904" w:rsidRP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BUMI MULYA, RT/RW 001/003, KELURAHAN BUMI MULYA, KECAMATAN PAKUAN RATU, KABUPATEN WAY KANAN, PROVINSI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39851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2772F73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E6002B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="00EE49B2">
              <w:rPr>
                <w:rFonts w:ascii="Arial Narrow" w:hAnsi="Arial Narrow" w:cs="Gautami"/>
                <w:sz w:val="22"/>
                <w:szCs w:val="22"/>
              </w:rPr>
              <w:t xml:space="preserve"> : </w:t>
            </w:r>
            <w:r w:rsidR="00870904">
              <w:rPr>
                <w:rFonts w:ascii="Arial Narrow" w:hAnsi="Arial Narrow" w:cs="Gautami"/>
                <w:sz w:val="22"/>
                <w:szCs w:val="22"/>
              </w:rPr>
              <w:t>’16-10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A1423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D9DCC0E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9F9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28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BF7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D800A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3473B1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035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0CC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B9060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B9060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06CA6C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7744E10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EB2EB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10AAC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8A62775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76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D33165D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B7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7090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F09D48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2B0686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6D86FE0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91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7B2865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92FC801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E06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C149A84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D7887BA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93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FC9DDD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E5145EB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EF4320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17C6E4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E33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E1431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B979A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D552D1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D9EA01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59712C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FB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15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4A0F1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5D7C5C5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7AFFF09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84C28B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1CB1E0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870904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CC1FE05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70904">
        <w:rPr>
          <w:rFonts w:ascii="Arial Narrow" w:hAnsi="Arial Narrow" w:cs="Gautami"/>
          <w:color w:val="000000"/>
          <w:sz w:val="22"/>
          <w:szCs w:val="22"/>
        </w:rPr>
        <w:t>MALAYSIA</w:t>
      </w:r>
      <w:r w:rsidR="00870904" w:rsidRPr="00870904">
        <w:rPr>
          <w:rFonts w:ascii="Arial Narrow" w:hAnsi="Arial Narrow" w:cs="Gautami" w:hint="eastAsia"/>
          <w:color w:val="000000"/>
          <w:sz w:val="22"/>
          <w:szCs w:val="22"/>
        </w:rPr>
        <w:t>馬來西亞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6FD696D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793AD8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61A32D36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C0A5F9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4501D7B5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2BD08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90B71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09A21BB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2C242AD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</w:t>
            </w:r>
            <w:r w:rsidR="00870904">
              <w:rPr>
                <w:rFonts w:ascii="Arial Narrow" w:hAnsi="Arial Narrow" w:cs="Gautami"/>
                <w:b/>
                <w:sz w:val="22"/>
                <w:szCs w:val="22"/>
              </w:rPr>
              <w:t>2019</w:t>
            </w:r>
            <w:r w:rsidR="00B90608">
              <w:rPr>
                <w:rFonts w:ascii="Arial Narrow" w:hAnsi="Arial Narrow" w:cs="Gautami"/>
                <w:b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5207BF">
              <w:rPr>
                <w:rFonts w:ascii="Arial Narrow" w:hAnsi="Arial Narrow" w:cs="Gautami"/>
                <w:b/>
                <w:sz w:val="22"/>
                <w:szCs w:val="22"/>
              </w:rPr>
              <w:t xml:space="preserve">HINGGA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870904">
              <w:rPr>
                <w:rFonts w:ascii="Arial Narrow" w:hAnsi="Arial Narrow" w:cs="Gautami"/>
                <w:b/>
                <w:sz w:val="22"/>
                <w:szCs w:val="22"/>
              </w:rPr>
              <w:t>2021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47" w:type="dxa"/>
            <w:vAlign w:val="center"/>
          </w:tcPr>
          <w:p w14:paraId="5184DD02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870904">
              <w:rPr>
                <w:rFonts w:ascii="Arial Narrow" w:hAnsi="Arial Narrow" w:cs="Gautami"/>
                <w:b/>
                <w:sz w:val="22"/>
                <w:szCs w:val="22"/>
              </w:rPr>
              <w:t>MALAYSIA</w:t>
            </w:r>
            <w:r w:rsidR="00870904" w:rsidRPr="00870904">
              <w:rPr>
                <w:rFonts w:ascii="Arial Narrow" w:hAnsi="Arial Narrow" w:cs="Gautami" w:hint="eastAsia"/>
                <w:b/>
                <w:sz w:val="22"/>
                <w:szCs w:val="22"/>
              </w:rPr>
              <w:t>馬來西亞</w:t>
            </w:r>
          </w:p>
        </w:tc>
        <w:tc>
          <w:tcPr>
            <w:tcW w:w="5301" w:type="dxa"/>
            <w:vAlign w:val="center"/>
          </w:tcPr>
          <w:p w14:paraId="711F80B9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40CEBC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789967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EBD4F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FA8CC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406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70904">
              <w:rPr>
                <w:rFonts w:ascii="Arial Narrow" w:hAnsi="Arial Narrow" w:cs="Gautami"/>
                <w:spacing w:val="60"/>
                <w:sz w:val="22"/>
                <w:szCs w:val="22"/>
              </w:rPr>
              <w:t>X6697516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8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E059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599DA16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45E7C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234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46357070" w14:textId="77777777" w:rsidR="005B1D74" w:rsidRPr="00140F17" w:rsidRDefault="0087090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25-10-07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753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EB2956B" w14:textId="77777777" w:rsidR="005B1D74" w:rsidRPr="000C4CF6" w:rsidRDefault="0087090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30-10-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26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0AB7257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E497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26586F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699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E5F341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55DD0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B0C65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5A0C320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7A503908" w14:textId="77777777" w:rsidR="00B90608" w:rsidRPr="00061E7A" w:rsidRDefault="00EC50BC" w:rsidP="00B90608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70904" w:rsidRP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memiliki dua tahun pengalaman bekerja sebagai asisten rumah tangga di Malaysia, mengasuh seorang anak berusia sembilan tahun dengan autisme. Tugas sehari-harinya meliputi memberi makan, memandikan, memakaikan pakaian, mengganti pakaian dan popok, memindahkan anak dari kursi roda ke tempat tidur, mengantarnya ke sekolah, memasak, dan membersihkan rumah. Majikannya adalah orang </w:t>
            </w:r>
            <w:r w:rsidR="0087090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hina </w:t>
            </w:r>
            <w:r w:rsidR="0021223A" w:rsidRPr="0021223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馬來西亞有兩年家事工作經驗，每天照顧一個</w:t>
            </w:r>
            <w:r w:rsidR="0021223A" w:rsidRPr="0021223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9</w:t>
            </w:r>
            <w:r w:rsidR="0021223A" w:rsidRPr="0021223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自閉症孩子。她的日常工作包括餵食、洗澡、穿衣服、換衣服和尿布、把孩子從輪椅上抱到床上、送他上學、做飯和打掃。她的雇主是華裔。</w:t>
            </w:r>
          </w:p>
          <w:p w14:paraId="72A8ED33" w14:textId="77777777" w:rsidR="005207BF" w:rsidRPr="00061E7A" w:rsidRDefault="005207BF" w:rsidP="005207BF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136A775F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020177A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6723BB2" w14:textId="77777777" w:rsidR="005B1D74" w:rsidRPr="00EE49B2" w:rsidRDefault="005B1D74" w:rsidP="0021223A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1223A">
              <w:rPr>
                <w:rFonts w:ascii="Arial Narrow" w:hAnsi="Arial Narrow" w:cs="Gautami"/>
                <w:color w:val="000000"/>
                <w:sz w:val="22"/>
                <w:szCs w:val="22"/>
              </w:rPr>
              <w:t>UJANG RUDIANTO</w:t>
            </w:r>
          </w:p>
        </w:tc>
        <w:tc>
          <w:tcPr>
            <w:tcW w:w="3350" w:type="dxa"/>
            <w:vAlign w:val="center"/>
          </w:tcPr>
          <w:p w14:paraId="176900BF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1223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53" w:type="dxa"/>
            <w:vAlign w:val="center"/>
          </w:tcPr>
          <w:p w14:paraId="324E5436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9060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E91C833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0D57376E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122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YULIANTI</w:t>
            </w:r>
          </w:p>
        </w:tc>
        <w:tc>
          <w:tcPr>
            <w:tcW w:w="3350" w:type="dxa"/>
            <w:vAlign w:val="center"/>
          </w:tcPr>
          <w:p w14:paraId="65F62591" w14:textId="77777777" w:rsidR="005B1D74" w:rsidRPr="0021223A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21223A">
              <w:rPr>
                <w:rFonts w:ascii="Arial Narrow" w:hAnsi="Arial Narrow" w:cs="Gautam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353" w:type="dxa"/>
            <w:vAlign w:val="center"/>
          </w:tcPr>
          <w:p w14:paraId="2F0C1BC3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12E95A1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9BA4DD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3B4991D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06BCEC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1889AB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D316F4F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21223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C87EC77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5873EA3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07ACFE7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2869ED8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1223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729DFCA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0A4149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21B6512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5207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A540168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3C6F47C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1F1A68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397C5A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E8F1EA8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D84D63A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20879C5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6B8D5A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C1B19C8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D35A09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BE9A397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4D5F68D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170DF6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0452C8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8CB55D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BA92EE4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78981F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TIDAK</w:t>
            </w:r>
          </w:p>
        </w:tc>
      </w:tr>
      <w:tr w:rsidR="005B1D74" w:rsidRPr="00F36CE1" w14:paraId="7F23DF8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237AC9D" w14:textId="590E0AC0" w:rsidR="005B1D74" w:rsidRPr="00F36CE1" w:rsidRDefault="007E04BB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FCE5859" wp14:editId="3EA4F31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970" r="12065" b="5080"/>
                      <wp:wrapNone/>
                      <wp:docPr id="157117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FC4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B5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615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962DA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462034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09CE1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43351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359186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A588C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3DBFD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D4B26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71670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34FC7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1C6111D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8B3BB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7E75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5F82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49D01B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DD54F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010679B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0639F24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DD0F67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3A4CE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38B6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5741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C7FDAF8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0005A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A544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3430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F8A7D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BA1A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089B84F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14833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EE50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9187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1DD25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94ADFA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873FF7D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51D19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71D5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1A9D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A66A1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1A93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FA3A95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4A407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3C59F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758C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DAF5A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40A5E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1D28AB6A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C44D2F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5DC5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6E27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63D1E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0DF8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3CF11CE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EDB2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EAFB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B846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CAE84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77CCA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CF2FEAE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2135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00C7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FCD0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631B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3D996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C33B5D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D347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26DD0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D95A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18265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F126A2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607EB06E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4365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9984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7AAB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B76EA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82ECF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ECA472E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197C0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B94F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1F31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3B98AF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1D9B0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AD1D7AE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4BEA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E62BF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6C6D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C149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01470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B1CAD6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33E3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BA55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61A3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DA1D9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2735B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344A6CA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BF70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3E10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0585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1FA8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AF38A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F1C2021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50948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3C1216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B8E8F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E3D9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7EC17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DD06AF6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A447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63FE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32F41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05CC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0F62E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F52CDD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AF0C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83D1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0DEB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ABF30A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81B42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8E8AAC9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ECB5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FA64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FDE7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0CF2FEF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997A1AB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1223A" w:rsidRPr="0021223A">
              <w:rPr>
                <w:rFonts w:ascii="Arial Narrow" w:hAnsi="Arial Narrow" w:cs="Gautami"/>
                <w:color w:val="000000"/>
                <w:sz w:val="22"/>
                <w:szCs w:val="22"/>
              </w:rPr>
              <w:t>UJANG RUDIANTO</w:t>
            </w:r>
            <w:r w:rsidR="002122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4922118F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B087F4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007A8F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E94A2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09335E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76EB545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21223A" w:rsidRPr="0021223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X6697516</w:t>
            </w:r>
          </w:p>
          <w:p w14:paraId="7D2D02E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E49B2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42D5A599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193EA94A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3F13308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73F87C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B47ECC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152625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5A872B9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EA02FE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2596D0E" w14:textId="77777777" w:rsidR="005B1D74" w:rsidRDefault="005B1D74" w:rsidP="005B1D74"/>
    <w:p w14:paraId="2BB99345" w14:textId="77777777" w:rsidR="005B1D74" w:rsidRDefault="005B1D74" w:rsidP="005B1D74"/>
    <w:p w14:paraId="09538819" w14:textId="77777777" w:rsidR="005B1D74" w:rsidRDefault="005B1D74" w:rsidP="005B1D74"/>
    <w:p w14:paraId="6498EC3D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100291">
    <w:abstractNumId w:val="22"/>
  </w:num>
  <w:num w:numId="2" w16cid:durableId="282080933">
    <w:abstractNumId w:val="9"/>
  </w:num>
  <w:num w:numId="3" w16cid:durableId="259067203">
    <w:abstractNumId w:val="18"/>
  </w:num>
  <w:num w:numId="4" w16cid:durableId="1800342963">
    <w:abstractNumId w:val="24"/>
  </w:num>
  <w:num w:numId="5" w16cid:durableId="1060514720">
    <w:abstractNumId w:val="21"/>
  </w:num>
  <w:num w:numId="6" w16cid:durableId="1310288317">
    <w:abstractNumId w:val="2"/>
  </w:num>
  <w:num w:numId="7" w16cid:durableId="1160922517">
    <w:abstractNumId w:val="11"/>
  </w:num>
  <w:num w:numId="8" w16cid:durableId="883374011">
    <w:abstractNumId w:val="19"/>
  </w:num>
  <w:num w:numId="9" w16cid:durableId="834804417">
    <w:abstractNumId w:val="3"/>
  </w:num>
  <w:num w:numId="10" w16cid:durableId="345448014">
    <w:abstractNumId w:val="1"/>
  </w:num>
  <w:num w:numId="11" w16cid:durableId="1492713653">
    <w:abstractNumId w:val="8"/>
  </w:num>
  <w:num w:numId="12" w16cid:durableId="1509514768">
    <w:abstractNumId w:val="20"/>
  </w:num>
  <w:num w:numId="13" w16cid:durableId="1338342486">
    <w:abstractNumId w:val="5"/>
  </w:num>
  <w:num w:numId="14" w16cid:durableId="998267408">
    <w:abstractNumId w:val="7"/>
  </w:num>
  <w:num w:numId="15" w16cid:durableId="1893927265">
    <w:abstractNumId w:val="0"/>
  </w:num>
  <w:num w:numId="16" w16cid:durableId="1947156502">
    <w:abstractNumId w:val="14"/>
  </w:num>
  <w:num w:numId="17" w16cid:durableId="1519267796">
    <w:abstractNumId w:val="15"/>
  </w:num>
  <w:num w:numId="18" w16cid:durableId="226572304">
    <w:abstractNumId w:val="13"/>
  </w:num>
  <w:num w:numId="19" w16cid:durableId="80223949">
    <w:abstractNumId w:val="12"/>
  </w:num>
  <w:num w:numId="20" w16cid:durableId="1420952219">
    <w:abstractNumId w:val="17"/>
  </w:num>
  <w:num w:numId="21" w16cid:durableId="495658285">
    <w:abstractNumId w:val="10"/>
  </w:num>
  <w:num w:numId="22" w16cid:durableId="1580209812">
    <w:abstractNumId w:val="16"/>
  </w:num>
  <w:num w:numId="23" w16cid:durableId="1491747792">
    <w:abstractNumId w:val="23"/>
  </w:num>
  <w:num w:numId="24" w16cid:durableId="994185486">
    <w:abstractNumId w:val="6"/>
  </w:num>
  <w:num w:numId="25" w16cid:durableId="184427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223A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327F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7BF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3DA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04BB"/>
    <w:rsid w:val="007E3FD4"/>
    <w:rsid w:val="007F0673"/>
    <w:rsid w:val="007F3EA9"/>
    <w:rsid w:val="00815E0F"/>
    <w:rsid w:val="008238F2"/>
    <w:rsid w:val="00832473"/>
    <w:rsid w:val="00851E18"/>
    <w:rsid w:val="00855CEF"/>
    <w:rsid w:val="008702EE"/>
    <w:rsid w:val="00870904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119E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060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174E"/>
    <w:rsid w:val="00D225F3"/>
    <w:rsid w:val="00D246F8"/>
    <w:rsid w:val="00D32423"/>
    <w:rsid w:val="00D33787"/>
    <w:rsid w:val="00D41392"/>
    <w:rsid w:val="00D54151"/>
    <w:rsid w:val="00D63D1C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0A46"/>
    <w:rsid w:val="00EC102D"/>
    <w:rsid w:val="00EC50BC"/>
    <w:rsid w:val="00ED0096"/>
    <w:rsid w:val="00EE49B2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C0B4AA"/>
  <w15:chartTrackingRefBased/>
  <w15:docId w15:val="{5A1B73FF-0DF6-4AB0-9BF3-04F2EA83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10-29T06:19:00Z</dcterms:created>
  <dcterms:modified xsi:type="dcterms:W3CDTF">2025-10-29T06:19:00Z</dcterms:modified>
</cp:coreProperties>
</file>